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5E" w:rsidRDefault="0066465E" w:rsidP="004E37D4">
      <w:pPr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</w:pPr>
    </w:p>
    <w:p w:rsidR="0066465E" w:rsidRPr="003054DC" w:rsidRDefault="0066465E" w:rsidP="0066465E">
      <w:pPr>
        <w:jc w:val="center"/>
        <w:textAlignment w:val="baseline"/>
        <w:outlineLvl w:val="1"/>
        <w:rPr>
          <w:rFonts w:asciiTheme="minorBidi" w:eastAsia="Times New Roman" w:hAnsiTheme="minorBidi" w:cstheme="minorBidi"/>
          <w:b/>
          <w:bCs/>
          <w:caps/>
          <w:color w:val="7C7CAE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 xml:space="preserve">Formulaire de </w:t>
      </w:r>
      <w:r w:rsid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 xml:space="preserve">demande </w:t>
      </w:r>
      <w:r w:rsidR="003054DC"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 xml:space="preserve">de </w:t>
      </w:r>
      <w:r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>mesure</w:t>
      </w:r>
      <w:r w:rsidR="003054DC"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</w:rPr>
        <w:t xml:space="preserve">                                                                        </w:t>
      </w:r>
      <w:r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>de</w:t>
      </w:r>
      <w:r w:rsid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>s</w:t>
      </w:r>
      <w:r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 xml:space="preserve"> rayonnements</w:t>
      </w:r>
      <w:r w:rsidR="003054DC" w:rsidRPr="003054DC">
        <w:rPr>
          <w:rFonts w:asciiTheme="minorBidi" w:eastAsia="Times New Roman" w:hAnsiTheme="minorBidi" w:cstheme="minorBidi"/>
          <w:b/>
          <w:bCs/>
          <w:caps/>
          <w:color w:val="7C7CAE"/>
          <w:szCs w:val="24"/>
          <w:u w:val="single"/>
        </w:rPr>
        <w:t xml:space="preserve"> Electromagnetiques</w:t>
      </w: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  <w:r w:rsidRPr="0066465E">
        <w:rPr>
          <w:rFonts w:asciiTheme="minorBidi" w:hAnsiTheme="minorBid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6E905" wp14:editId="22A62781">
                <wp:simplePos x="0" y="0"/>
                <wp:positionH relativeFrom="column">
                  <wp:posOffset>-175895</wp:posOffset>
                </wp:positionH>
                <wp:positionV relativeFrom="paragraph">
                  <wp:posOffset>66040</wp:posOffset>
                </wp:positionV>
                <wp:extent cx="6219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5E" w:rsidRPr="0066465E" w:rsidRDefault="0066465E" w:rsidP="0066465E">
                            <w:pPr>
                              <w:pStyle w:val="Titre1"/>
                              <w:shd w:val="clear" w:color="auto" w:fill="FFFFFF" w:themeFill="background1"/>
                              <w:spacing w:before="0" w:after="60" w:line="210" w:lineRule="atLeast"/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</w:pPr>
                            <w:r w:rsidRPr="0066465E"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  <w:t>Coordonnées du plaignant</w:t>
                            </w:r>
                            <w:r w:rsidR="00E01960"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465E"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465E" w:rsidRPr="0066465E" w:rsidRDefault="0066465E" w:rsidP="0066465E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</w:p>
                          <w:p w:rsidR="0066465E" w:rsidRPr="0066465E" w:rsidRDefault="0066465E" w:rsidP="0066465E">
                            <w:pPr>
                              <w:rPr>
                                <w:rFonts w:asciiTheme="minorBidi" w:hAnsiTheme="minorBidi" w:cstheme="minorBidi"/>
                                <w:szCs w:val="24"/>
                              </w:rPr>
                            </w:pPr>
                          </w:p>
                          <w:p w:rsidR="0066465E" w:rsidRDefault="0066465E" w:rsidP="00664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6E905" id="Rectangle 3" o:spid="_x0000_s1026" style="position:absolute;margin-left:-13.85pt;margin-top:5.2pt;width:4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" fillcolor="white [3201]" strokecolor="#4f81bd [3204]" strokeweight="2pt">
                <v:textbox>
                  <w:txbxContent>
                    <w:p w:rsidR="0066465E" w:rsidRPr="0066465E" w:rsidRDefault="0066465E" w:rsidP="0066465E">
                      <w:pPr>
                        <w:pStyle w:val="Titre1"/>
                        <w:shd w:val="clear" w:color="auto" w:fill="FFFFFF" w:themeFill="background1"/>
                        <w:spacing w:before="0" w:after="60" w:line="210" w:lineRule="atLeast"/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</w:pPr>
                      <w:r w:rsidRPr="0066465E"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  <w:t>Coordonnées du plaignant</w:t>
                      </w:r>
                      <w:r w:rsidR="00E01960"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  <w:t xml:space="preserve"> </w:t>
                      </w:r>
                      <w:r w:rsidRPr="0066465E"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  <w:t>:</w:t>
                      </w:r>
                    </w:p>
                    <w:p w:rsidR="0066465E" w:rsidRPr="0066465E" w:rsidRDefault="0066465E" w:rsidP="0066465E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</w:p>
                    <w:p w:rsidR="0066465E" w:rsidRPr="0066465E" w:rsidRDefault="0066465E" w:rsidP="0066465E">
                      <w:pPr>
                        <w:rPr>
                          <w:rFonts w:asciiTheme="minorBidi" w:hAnsiTheme="minorBidi" w:cstheme="minorBidi"/>
                          <w:szCs w:val="24"/>
                        </w:rPr>
                      </w:pPr>
                    </w:p>
                    <w:p w:rsidR="0066465E" w:rsidRDefault="0066465E" w:rsidP="006646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</w:p>
    <w:p w:rsid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No</w:t>
      </w:r>
      <w:r w:rsidR="00271D9B">
        <w:rPr>
          <w:rFonts w:asciiTheme="minorBidi" w:eastAsia="Times New Roman" w:hAnsiTheme="minorBidi" w:cstheme="minorBidi"/>
          <w:b/>
          <w:bCs/>
          <w:color w:val="5B5B5B"/>
          <w:szCs w:val="24"/>
        </w:rPr>
        <w:t>m</w:t>
      </w:r>
      <w:r w:rsidR="00C414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et </w:t>
      </w:r>
      <w:r w:rsidR="00C4145E"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Prénom</w:t>
      </w:r>
      <w:r w:rsidR="00C414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ou Raison Sociale </w:t>
      </w:r>
      <w:r w:rsidR="00C4145E"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 : </w:t>
      </w:r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</w:rPr>
        <w:t>...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</w:t>
      </w:r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...</w:t>
      </w: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Pr="0066465E" w:rsidRDefault="000A2D23" w:rsidP="001937B4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E01960">
        <w:rPr>
          <w:rFonts w:asciiTheme="minorBidi" w:eastAsia="Times New Roman" w:hAnsiTheme="minorBidi" w:cstheme="minorBidi"/>
          <w:b/>
          <w:bCs/>
          <w:color w:val="5B5B5B"/>
          <w:szCs w:val="24"/>
        </w:rPr>
        <w:t>Personne à contacter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 </w:t>
      </w:r>
      <w:r w:rsidR="00032B7F" w:rsidRPr="00032B7F">
        <w:rPr>
          <w:rFonts w:asciiTheme="minorBidi" w:eastAsia="Times New Roman" w:hAnsiTheme="minorBidi" w:cstheme="minorBidi"/>
          <w:color w:val="5B5B5B"/>
          <w:szCs w:val="24"/>
        </w:rPr>
        <w:t xml:space="preserve">(dans le cas où le plaignant est une personne morale)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:</w:t>
      </w:r>
      <w:r w:rsidR="00655C43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</w:t>
      </w:r>
      <w:proofErr w:type="gramStart"/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</w:t>
      </w:r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  <w:proofErr w:type="gramEnd"/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</w:p>
    <w:p w:rsidR="001937B4" w:rsidRDefault="001937B4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.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</w:t>
      </w:r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</w:rPr>
        <w:t>...</w:t>
      </w:r>
      <w:r w:rsidR="001937B4">
        <w:rPr>
          <w:rFonts w:asciiTheme="minorBidi" w:eastAsia="Times New Roman" w:hAnsiTheme="minorBidi" w:cstheme="minorBidi"/>
          <w:b/>
          <w:bCs/>
          <w:color w:val="5B5B5B"/>
          <w:szCs w:val="24"/>
        </w:rPr>
        <w:t>........................</w:t>
      </w:r>
    </w:p>
    <w:p w:rsidR="001937B4" w:rsidRDefault="001937B4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1937B4" w:rsidRDefault="001937B4" w:rsidP="001937B4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Tél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 : …………………………</w:t>
      </w:r>
      <w:proofErr w:type="gramStart"/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.</w:t>
      </w:r>
      <w:proofErr w:type="gramEnd"/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.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Fax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 : 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...</w:t>
      </w:r>
      <w:r w:rsidR="00F77236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</w:p>
    <w:p w:rsidR="005037C1" w:rsidRDefault="005037C1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5037C1" w:rsidRPr="0066465E" w:rsidRDefault="005037C1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E-mail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="00032B7F"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="00032B7F"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 </w:t>
      </w:r>
      <w:r w:rsidR="00655C43">
        <w:rPr>
          <w:rFonts w:asciiTheme="minorBidi" w:eastAsia="Times New Roman" w:hAnsiTheme="minorBidi" w:cstheme="minorBidi"/>
          <w:b/>
          <w:bCs/>
          <w:color w:val="5B5B5B"/>
          <w:szCs w:val="24"/>
        </w:rPr>
        <w:t>: 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…………………………………………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>…</w:t>
      </w:r>
    </w:p>
    <w:p w:rsidR="0066465E" w:rsidRPr="0066465E" w:rsidRDefault="0066465E" w:rsidP="0066465E">
      <w:pPr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hAnsiTheme="minorBid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64CAA" wp14:editId="32F7F691">
                <wp:simplePos x="0" y="0"/>
                <wp:positionH relativeFrom="column">
                  <wp:posOffset>-176529</wp:posOffset>
                </wp:positionH>
                <wp:positionV relativeFrom="paragraph">
                  <wp:posOffset>217170</wp:posOffset>
                </wp:positionV>
                <wp:extent cx="62865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65E" w:rsidRPr="0066465E" w:rsidRDefault="0066465E" w:rsidP="0066465E">
                            <w:pPr>
                              <w:pStyle w:val="Titre1"/>
                              <w:shd w:val="clear" w:color="auto" w:fill="FFFFFF" w:themeFill="background1"/>
                              <w:spacing w:before="0" w:after="60" w:line="210" w:lineRule="atLeast"/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</w:pPr>
                            <w:r w:rsidRPr="0066465E">
                              <w:rPr>
                                <w:rFonts w:asciiTheme="minorBidi" w:hAnsiTheme="minorBidi" w:cstheme="minorBidi"/>
                                <w:color w:val="2F2F2F"/>
                                <w:sz w:val="24"/>
                                <w:szCs w:val="24"/>
                              </w:rPr>
                              <w:t>Identification du site de mesure :</w:t>
                            </w:r>
                          </w:p>
                          <w:p w:rsidR="0066465E" w:rsidRDefault="0066465E" w:rsidP="00664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4CAA" id="Rectangle 5" o:spid="_x0000_s1027" style="position:absolute;margin-left:-13.9pt;margin-top:17.1pt;width:49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" fillcolor="white [3201]" strokecolor="#4f81bd [3204]" strokeweight="2pt">
                <v:textbox>
                  <w:txbxContent>
                    <w:p w:rsidR="0066465E" w:rsidRPr="0066465E" w:rsidRDefault="0066465E" w:rsidP="0066465E">
                      <w:pPr>
                        <w:pStyle w:val="Titre1"/>
                        <w:shd w:val="clear" w:color="auto" w:fill="FFFFFF" w:themeFill="background1"/>
                        <w:spacing w:before="0" w:after="60" w:line="210" w:lineRule="atLeast"/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</w:pPr>
                      <w:r w:rsidRPr="0066465E">
                        <w:rPr>
                          <w:rFonts w:asciiTheme="minorBidi" w:hAnsiTheme="minorBidi" w:cstheme="minorBidi"/>
                          <w:color w:val="2F2F2F"/>
                          <w:sz w:val="24"/>
                          <w:szCs w:val="24"/>
                        </w:rPr>
                        <w:t>Identification du site de mesure :</w:t>
                      </w:r>
                    </w:p>
                    <w:p w:rsidR="0066465E" w:rsidRDefault="0066465E" w:rsidP="006646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</w:t>
      </w:r>
    </w:p>
    <w:p w:rsidR="0066465E" w:rsidRPr="0066465E" w:rsidRDefault="0066465E" w:rsidP="0066465E">
      <w:pPr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Pr="0066465E" w:rsidRDefault="0066465E" w:rsidP="0066465E">
      <w:pPr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                                                                              </w:t>
      </w:r>
    </w:p>
    <w:p w:rsidR="0066465E" w:rsidRPr="0066465E" w:rsidRDefault="0066465E" w:rsidP="0066465E">
      <w:pPr>
        <w:rPr>
          <w:rFonts w:asciiTheme="minorBidi" w:hAnsiTheme="minorBidi" w:cstheme="minorBidi"/>
          <w:szCs w:val="24"/>
        </w:rPr>
      </w:pPr>
    </w:p>
    <w:p w:rsidR="00203C03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Nature de l’environnement : 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>Résidentiel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instrText xml:space="preserve"> FORMCHECKBOX </w:instrText>
      </w:r>
      <w:r w:rsidR="008964EC">
        <w:rPr>
          <w:rFonts w:asciiTheme="minorBidi" w:hAnsiTheme="minorBidi" w:cstheme="minorBidi"/>
          <w:b/>
          <w:bCs/>
          <w:szCs w:val="24"/>
          <w:highlight w:val="lightGray"/>
        </w:rPr>
      </w:r>
      <w:r w:rsidR="008964EC">
        <w:rPr>
          <w:rFonts w:asciiTheme="minorBidi" w:hAnsiTheme="minorBidi" w:cstheme="minorBidi"/>
          <w:b/>
          <w:bCs/>
          <w:szCs w:val="24"/>
          <w:highlight w:val="lightGray"/>
        </w:rPr>
        <w:fldChar w:fldCharType="separate"/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fldChar w:fldCharType="end"/>
      </w:r>
      <w:r w:rsidRPr="0066465E">
        <w:rPr>
          <w:rFonts w:asciiTheme="minorBidi" w:hAnsiTheme="minorBidi" w:cstheme="minorBidi"/>
          <w:bCs/>
          <w:szCs w:val="24"/>
        </w:rPr>
        <w:t xml:space="preserve">   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>Professionnel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instrText xml:space="preserve"> FORMCHECKBOX </w:instrText>
      </w:r>
      <w:r w:rsidR="008964EC">
        <w:rPr>
          <w:rFonts w:asciiTheme="minorBidi" w:hAnsiTheme="minorBidi" w:cstheme="minorBidi"/>
          <w:b/>
          <w:bCs/>
          <w:szCs w:val="24"/>
          <w:highlight w:val="lightGray"/>
        </w:rPr>
      </w:r>
      <w:r w:rsidR="008964EC">
        <w:rPr>
          <w:rFonts w:asciiTheme="minorBidi" w:hAnsiTheme="minorBidi" w:cstheme="minorBidi"/>
          <w:b/>
          <w:bCs/>
          <w:szCs w:val="24"/>
          <w:highlight w:val="lightGray"/>
        </w:rPr>
        <w:fldChar w:fldCharType="separate"/>
      </w:r>
      <w:r w:rsidRPr="0066465E">
        <w:rPr>
          <w:rFonts w:asciiTheme="minorBidi" w:hAnsiTheme="minorBidi" w:cstheme="minorBidi"/>
          <w:b/>
          <w:bCs/>
          <w:szCs w:val="24"/>
          <w:highlight w:val="lightGray"/>
        </w:rPr>
        <w:fldChar w:fldCharType="end"/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 Autre à préciser : </w:t>
      </w:r>
    </w:p>
    <w:p w:rsidR="00203C03" w:rsidRDefault="00203C03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………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...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</w:t>
      </w: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                                      </w:t>
      </w:r>
    </w:p>
    <w:p w:rsid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Adresse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: 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.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……………………………………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>…..</w:t>
      </w: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Ville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 : …………………………………………………………………………………………...</w:t>
      </w: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1937B4" w:rsidRDefault="006172C1" w:rsidP="001937B4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172C1">
        <w:rPr>
          <w:rFonts w:asciiTheme="minorBidi" w:eastAsia="Times New Roman" w:hAnsiTheme="minorBidi" w:cstheme="minorBidi"/>
          <w:b/>
          <w:bCs/>
          <w:color w:val="5B5B5B"/>
          <w:szCs w:val="24"/>
        </w:rPr>
        <w:t>Coordonnées géographiques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 : ………………………………………………………………</w:t>
      </w:r>
    </w:p>
    <w:p w:rsidR="00203C03" w:rsidRDefault="00203C03" w:rsidP="001937B4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Station de base installée :      </w:t>
      </w:r>
      <w:r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 </w:t>
      </w:r>
      <w:r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     </w:t>
      </w:r>
      <w:r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□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Oui                      </w:t>
      </w:r>
      <w:r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 □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Non</w:t>
      </w:r>
    </w:p>
    <w:p w:rsidR="006172C1" w:rsidRDefault="006172C1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Station de </w:t>
      </w:r>
      <w:r w:rsidR="00203C03">
        <w:rPr>
          <w:rFonts w:asciiTheme="minorBidi" w:eastAsia="Times New Roman" w:hAnsiTheme="minorBidi" w:cstheme="minorBidi"/>
          <w:b/>
          <w:bCs/>
          <w:color w:val="5B5B5B"/>
          <w:szCs w:val="24"/>
        </w:rPr>
        <w:t>b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ase opérationnelle : </w:t>
      </w:r>
      <w:r w:rsidR="004E37D4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     </w:t>
      </w:r>
      <w:r w:rsidR="004E37D4"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 </w:t>
      </w:r>
      <w:r w:rsidR="00601214"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□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Oui                      </w:t>
      </w:r>
      <w:r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 </w:t>
      </w:r>
      <w:r w:rsidR="00601214" w:rsidRPr="00601214">
        <w:rPr>
          <w:rFonts w:asciiTheme="minorBidi" w:eastAsia="Times New Roman" w:hAnsiTheme="minorBidi" w:cstheme="minorBidi"/>
          <w:b/>
          <w:bCs/>
          <w:color w:val="5B5B5B"/>
          <w:sz w:val="48"/>
          <w:szCs w:val="48"/>
        </w:rPr>
        <w:t xml:space="preserve">□ 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Non</w:t>
      </w:r>
    </w:p>
    <w:p w:rsidR="006172C1" w:rsidRDefault="006172C1" w:rsidP="00601214">
      <w:pPr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 xml:space="preserve">Autres précisions : </w:t>
      </w:r>
    </w:p>
    <w:p w:rsidR="0066465E" w:rsidRPr="0066465E" w:rsidRDefault="0066465E" w:rsidP="0066465E">
      <w:pPr>
        <w:ind w:left="-284"/>
        <w:rPr>
          <w:rFonts w:asciiTheme="minorBidi" w:eastAsia="Times New Roman" w:hAnsiTheme="minorBidi" w:cstheme="minorBidi"/>
          <w:b/>
          <w:bCs/>
          <w:color w:val="5B5B5B"/>
          <w:szCs w:val="24"/>
        </w:rPr>
      </w:pP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…………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..</w:t>
      </w:r>
      <w:r w:rsidR="00F77236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…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………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..</w:t>
      </w:r>
      <w:r w:rsidR="00F77236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  <w:r w:rsidRPr="0066465E">
        <w:rPr>
          <w:rFonts w:asciiTheme="minorBidi" w:eastAsia="Times New Roman" w:hAnsiTheme="minorBidi" w:cstheme="minorBidi"/>
          <w:b/>
          <w:bCs/>
          <w:color w:val="5B5B5B"/>
          <w:szCs w:val="24"/>
        </w:rPr>
        <w:t>……………………………………………………………………………………………………</w:t>
      </w:r>
      <w:r>
        <w:rPr>
          <w:rFonts w:asciiTheme="minorBidi" w:eastAsia="Times New Roman" w:hAnsiTheme="minorBidi" w:cstheme="minorBidi"/>
          <w:b/>
          <w:bCs/>
          <w:color w:val="5B5B5B"/>
          <w:szCs w:val="24"/>
        </w:rPr>
        <w:t>..</w:t>
      </w:r>
      <w:r w:rsidR="00F77236">
        <w:rPr>
          <w:rFonts w:asciiTheme="minorBidi" w:eastAsia="Times New Roman" w:hAnsiTheme="minorBidi" w:cstheme="minorBidi"/>
          <w:b/>
          <w:bCs/>
          <w:color w:val="5B5B5B"/>
          <w:szCs w:val="24"/>
        </w:rPr>
        <w:t>.</w:t>
      </w:r>
    </w:p>
    <w:p w:rsidR="00D17AA5" w:rsidRDefault="00D17AA5" w:rsidP="00D17AA5">
      <w:pPr>
        <w:tabs>
          <w:tab w:val="left" w:pos="912"/>
        </w:tabs>
        <w:rPr>
          <w:rFonts w:asciiTheme="minorBidi" w:hAnsiTheme="minorBidi" w:cstheme="minorBidi"/>
          <w:szCs w:val="24"/>
        </w:rPr>
      </w:pPr>
    </w:p>
    <w:p w:rsidR="001937B4" w:rsidRDefault="001937B4" w:rsidP="001937B4">
      <w:pPr>
        <w:tabs>
          <w:tab w:val="left" w:pos="912"/>
        </w:tabs>
        <w:ind w:left="-283"/>
        <w:rPr>
          <w:rFonts w:asciiTheme="minorBidi" w:eastAsia="Times New Roman" w:hAnsiTheme="minorBidi" w:cstheme="minorBidi"/>
          <w:color w:val="5B5B5B"/>
          <w:szCs w:val="24"/>
          <w:vertAlign w:val="superscript"/>
        </w:rPr>
      </w:pPr>
    </w:p>
    <w:p w:rsidR="00281E41" w:rsidRPr="001937B4" w:rsidRDefault="00203C03" w:rsidP="001937B4">
      <w:pPr>
        <w:tabs>
          <w:tab w:val="left" w:pos="912"/>
        </w:tabs>
        <w:ind w:left="-283"/>
        <w:rPr>
          <w:rFonts w:asciiTheme="minorBidi" w:hAnsiTheme="minorBidi" w:cstheme="minorBidi"/>
          <w:szCs w:val="24"/>
        </w:rPr>
      </w:pPr>
      <w:r w:rsidRPr="001937B4">
        <w:rPr>
          <w:rFonts w:asciiTheme="minorBidi" w:eastAsia="Times New Roman" w:hAnsiTheme="minorBidi" w:cstheme="minorBidi"/>
          <w:b/>
          <w:bCs/>
          <w:color w:val="5B5B5B"/>
          <w:szCs w:val="24"/>
          <w:vertAlign w:val="superscript"/>
        </w:rPr>
        <w:t>(*)</w:t>
      </w:r>
      <w:r w:rsidRPr="001937B4">
        <w:rPr>
          <w:rFonts w:asciiTheme="minorBidi" w:eastAsia="Times New Roman" w:hAnsiTheme="minorBidi" w:cstheme="minorBidi"/>
          <w:color w:val="5B5B5B"/>
          <w:szCs w:val="24"/>
        </w:rPr>
        <w:t> : Obligatoire</w:t>
      </w:r>
    </w:p>
    <w:p w:rsidR="00281E41" w:rsidRDefault="00281E41" w:rsidP="00D17AA5">
      <w:pPr>
        <w:tabs>
          <w:tab w:val="left" w:pos="912"/>
        </w:tabs>
        <w:rPr>
          <w:rFonts w:asciiTheme="minorBidi" w:hAnsiTheme="minorBidi" w:cstheme="minorBidi"/>
          <w:szCs w:val="24"/>
        </w:rPr>
      </w:pPr>
      <w:bookmarkStart w:id="0" w:name="_GoBack"/>
      <w:bookmarkEnd w:id="0"/>
    </w:p>
    <w:p w:rsidR="00BA5158" w:rsidRDefault="00BA5158" w:rsidP="00D17AA5">
      <w:pPr>
        <w:tabs>
          <w:tab w:val="left" w:pos="912"/>
        </w:tabs>
        <w:rPr>
          <w:rFonts w:asciiTheme="minorBidi" w:hAnsiTheme="minorBidi" w:cstheme="minorBidi"/>
          <w:szCs w:val="24"/>
        </w:rPr>
      </w:pPr>
    </w:p>
    <w:p w:rsidR="00BA5158" w:rsidRDefault="00BA5158" w:rsidP="00D17AA5">
      <w:pPr>
        <w:tabs>
          <w:tab w:val="left" w:pos="912"/>
        </w:tabs>
        <w:rPr>
          <w:rFonts w:asciiTheme="minorBidi" w:hAnsiTheme="minorBidi" w:cstheme="minorBidi"/>
          <w:szCs w:val="24"/>
        </w:rPr>
      </w:pPr>
    </w:p>
    <w:p w:rsidR="00BA5158" w:rsidRDefault="00BA5158" w:rsidP="00D17AA5">
      <w:pPr>
        <w:tabs>
          <w:tab w:val="left" w:pos="912"/>
        </w:tabs>
        <w:rPr>
          <w:rFonts w:asciiTheme="minorBidi" w:hAnsiTheme="minorBidi" w:cstheme="minorBidi"/>
          <w:szCs w:val="24"/>
        </w:rPr>
      </w:pPr>
    </w:p>
    <w:sectPr w:rsidR="00BA5158" w:rsidSect="00E03CE5">
      <w:headerReference w:type="default" r:id="rId8"/>
      <w:footerReference w:type="default" r:id="rId9"/>
      <w:pgSz w:w="11906" w:h="16838"/>
      <w:pgMar w:top="2268" w:right="1418" w:bottom="1134" w:left="1418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4EC" w:rsidRDefault="008964EC">
      <w:r>
        <w:separator/>
      </w:r>
    </w:p>
  </w:endnote>
  <w:endnote w:type="continuationSeparator" w:id="0">
    <w:p w:rsidR="008964EC" w:rsidRDefault="0089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66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31"/>
      <w:gridCol w:w="5831"/>
    </w:tblGrid>
    <w:tr w:rsidR="0050245C" w:rsidTr="0050245C">
      <w:trPr>
        <w:trHeight w:val="736"/>
      </w:trPr>
      <w:tc>
        <w:tcPr>
          <w:tcW w:w="5831" w:type="dxa"/>
        </w:tcPr>
        <w:p w:rsidR="0050245C" w:rsidRDefault="0050245C" w:rsidP="00381F56">
          <w:pPr>
            <w:pStyle w:val="Pieddepage"/>
            <w:ind w:right="-626"/>
          </w:pPr>
          <w:r>
            <w:rPr>
              <w:noProof/>
            </w:rPr>
            <w:drawing>
              <wp:inline distT="0" distB="0" distL="0" distR="0" wp14:anchorId="753A9A82" wp14:editId="64466B54">
                <wp:extent cx="2495550" cy="778784"/>
                <wp:effectExtent l="0" t="0" r="0" b="254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ed de 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300" cy="786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1" w:type="dxa"/>
        </w:tcPr>
        <w:p w:rsidR="0050245C" w:rsidRDefault="0050245C" w:rsidP="0050245C">
          <w:pPr>
            <w:pStyle w:val="Pieddepage"/>
            <w:ind w:right="362"/>
            <w:jc w:val="right"/>
          </w:pPr>
          <w:r>
            <w:rPr>
              <w:noProof/>
            </w:rPr>
            <w:drawing>
              <wp:inline distT="0" distB="0" distL="0" distR="0">
                <wp:extent cx="2305050" cy="907037"/>
                <wp:effectExtent l="0" t="0" r="0" b="762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NDE F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325" cy="922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72615" w:rsidRPr="00E03CE5" w:rsidRDefault="00172615" w:rsidP="00E03CE5">
    <w:pPr>
      <w:pStyle w:val="Pieddepage"/>
      <w:ind w:right="-626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4EC" w:rsidRDefault="008964EC">
      <w:r>
        <w:separator/>
      </w:r>
    </w:p>
  </w:footnote>
  <w:footnote w:type="continuationSeparator" w:id="0">
    <w:p w:rsidR="008964EC" w:rsidRDefault="0089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615" w:rsidRDefault="00853B24" w:rsidP="00E03CE5">
    <w:pPr>
      <w:pStyle w:val="En-tte"/>
      <w:ind w:left="-709"/>
    </w:pPr>
    <w:r>
      <w:rPr>
        <w:noProof/>
      </w:rPr>
      <w:drawing>
        <wp:inline distT="0" distB="0" distL="0" distR="0" wp14:anchorId="09A7E4EB" wp14:editId="3B8027A0">
          <wp:extent cx="1651000" cy="1276350"/>
          <wp:effectExtent l="0" t="0" r="6350" b="0"/>
          <wp:docPr id="11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1276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6B2"/>
    <w:multiLevelType w:val="hybridMultilevel"/>
    <w:tmpl w:val="2C72840A"/>
    <w:lvl w:ilvl="0" w:tplc="040C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1C5F2638"/>
    <w:multiLevelType w:val="hybridMultilevel"/>
    <w:tmpl w:val="9A869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32076"/>
    <w:multiLevelType w:val="hybridMultilevel"/>
    <w:tmpl w:val="B4AC9E9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54613"/>
    <w:multiLevelType w:val="multilevel"/>
    <w:tmpl w:val="245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75AD9"/>
    <w:multiLevelType w:val="hybridMultilevel"/>
    <w:tmpl w:val="0E6A5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51E5A"/>
    <w:multiLevelType w:val="hybridMultilevel"/>
    <w:tmpl w:val="EF30A59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A60870"/>
    <w:multiLevelType w:val="hybridMultilevel"/>
    <w:tmpl w:val="D7103E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E90"/>
    <w:multiLevelType w:val="hybridMultilevel"/>
    <w:tmpl w:val="872297D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D80A41"/>
    <w:multiLevelType w:val="multilevel"/>
    <w:tmpl w:val="01B6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00C3C"/>
    <w:multiLevelType w:val="hybridMultilevel"/>
    <w:tmpl w:val="F8F68D4E"/>
    <w:lvl w:ilvl="0" w:tplc="4E6E34FC">
      <w:start w:val="1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0" w15:restartNumberingAfterBreak="0">
    <w:nsid w:val="57800AF0"/>
    <w:multiLevelType w:val="hybridMultilevel"/>
    <w:tmpl w:val="82A09DFC"/>
    <w:lvl w:ilvl="0" w:tplc="F148D63E">
      <w:start w:val="1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826A0"/>
    <w:multiLevelType w:val="hybridMultilevel"/>
    <w:tmpl w:val="EBE67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C055A"/>
    <w:multiLevelType w:val="hybridMultilevel"/>
    <w:tmpl w:val="F18E91EA"/>
    <w:lvl w:ilvl="0" w:tplc="040C000F">
      <w:start w:val="1"/>
      <w:numFmt w:val="decimal"/>
      <w:lvlText w:val="%1."/>
      <w:lvlJc w:val="left"/>
      <w:pPr>
        <w:ind w:left="896" w:hanging="360"/>
      </w:p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74C622D5"/>
    <w:multiLevelType w:val="multilevel"/>
    <w:tmpl w:val="7F38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63987"/>
    <w:multiLevelType w:val="hybridMultilevel"/>
    <w:tmpl w:val="55FAB292"/>
    <w:lvl w:ilvl="0" w:tplc="9D682678">
      <w:start w:val="1"/>
      <w:numFmt w:val="decimal"/>
      <w:lvlText w:val="%1"/>
      <w:lvlJc w:val="left"/>
      <w:pPr>
        <w:tabs>
          <w:tab w:val="num" w:pos="676"/>
        </w:tabs>
        <w:ind w:left="676" w:hanging="541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3659"/>
        </w:tabs>
        <w:ind w:left="-365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-2939"/>
        </w:tabs>
        <w:ind w:left="-293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-2219"/>
        </w:tabs>
        <w:ind w:left="-221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-1499"/>
        </w:tabs>
        <w:ind w:left="-149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-779"/>
        </w:tabs>
        <w:ind w:left="-7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-59"/>
        </w:tabs>
        <w:ind w:left="-5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61"/>
        </w:tabs>
        <w:ind w:left="66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81"/>
        </w:tabs>
        <w:ind w:left="1381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C7"/>
    <w:rsid w:val="00030067"/>
    <w:rsid w:val="00032B7F"/>
    <w:rsid w:val="0004297B"/>
    <w:rsid w:val="000466D7"/>
    <w:rsid w:val="00047E2E"/>
    <w:rsid w:val="00071B51"/>
    <w:rsid w:val="00077EA4"/>
    <w:rsid w:val="00077F72"/>
    <w:rsid w:val="0009731F"/>
    <w:rsid w:val="000A2D23"/>
    <w:rsid w:val="000B29C4"/>
    <w:rsid w:val="000B48C0"/>
    <w:rsid w:val="000D52C5"/>
    <w:rsid w:val="000F7378"/>
    <w:rsid w:val="000F7F0C"/>
    <w:rsid w:val="000F7F3E"/>
    <w:rsid w:val="00100631"/>
    <w:rsid w:val="00104C0F"/>
    <w:rsid w:val="001076CA"/>
    <w:rsid w:val="001227C0"/>
    <w:rsid w:val="00130C2D"/>
    <w:rsid w:val="0013543A"/>
    <w:rsid w:val="001366CA"/>
    <w:rsid w:val="00137E53"/>
    <w:rsid w:val="001424E8"/>
    <w:rsid w:val="00163B19"/>
    <w:rsid w:val="00166714"/>
    <w:rsid w:val="00172615"/>
    <w:rsid w:val="00175DF8"/>
    <w:rsid w:val="0017677E"/>
    <w:rsid w:val="001864A7"/>
    <w:rsid w:val="00187059"/>
    <w:rsid w:val="00190EBD"/>
    <w:rsid w:val="001937B4"/>
    <w:rsid w:val="00197022"/>
    <w:rsid w:val="001A2BC9"/>
    <w:rsid w:val="001A3908"/>
    <w:rsid w:val="001B1516"/>
    <w:rsid w:val="001C1779"/>
    <w:rsid w:val="001C574B"/>
    <w:rsid w:val="001E371B"/>
    <w:rsid w:val="001F3173"/>
    <w:rsid w:val="001F6196"/>
    <w:rsid w:val="001F744F"/>
    <w:rsid w:val="00203C03"/>
    <w:rsid w:val="002048F8"/>
    <w:rsid w:val="00207682"/>
    <w:rsid w:val="00207D5B"/>
    <w:rsid w:val="00207E6F"/>
    <w:rsid w:val="0021418D"/>
    <w:rsid w:val="00217F17"/>
    <w:rsid w:val="002237B5"/>
    <w:rsid w:val="002261BC"/>
    <w:rsid w:val="00240FDA"/>
    <w:rsid w:val="0025054D"/>
    <w:rsid w:val="00271479"/>
    <w:rsid w:val="00271D9B"/>
    <w:rsid w:val="00272414"/>
    <w:rsid w:val="0027494F"/>
    <w:rsid w:val="00281E41"/>
    <w:rsid w:val="00283485"/>
    <w:rsid w:val="002962A9"/>
    <w:rsid w:val="00297F81"/>
    <w:rsid w:val="002A6E49"/>
    <w:rsid w:val="002A7DCD"/>
    <w:rsid w:val="002C045E"/>
    <w:rsid w:val="002C5043"/>
    <w:rsid w:val="002C5529"/>
    <w:rsid w:val="002D00D0"/>
    <w:rsid w:val="002E4595"/>
    <w:rsid w:val="002E5136"/>
    <w:rsid w:val="002E7A2A"/>
    <w:rsid w:val="002F28E1"/>
    <w:rsid w:val="002F690B"/>
    <w:rsid w:val="003020EE"/>
    <w:rsid w:val="003054DC"/>
    <w:rsid w:val="00312774"/>
    <w:rsid w:val="00342102"/>
    <w:rsid w:val="00347F8C"/>
    <w:rsid w:val="0035281A"/>
    <w:rsid w:val="003557B5"/>
    <w:rsid w:val="003603F4"/>
    <w:rsid w:val="00376D49"/>
    <w:rsid w:val="00381B97"/>
    <w:rsid w:val="00381F56"/>
    <w:rsid w:val="003852B4"/>
    <w:rsid w:val="003B0CFE"/>
    <w:rsid w:val="003B42FA"/>
    <w:rsid w:val="003C0731"/>
    <w:rsid w:val="003C4AA3"/>
    <w:rsid w:val="003C4B3D"/>
    <w:rsid w:val="003D554A"/>
    <w:rsid w:val="003D650B"/>
    <w:rsid w:val="003D7E66"/>
    <w:rsid w:val="003E4BF1"/>
    <w:rsid w:val="003E505B"/>
    <w:rsid w:val="003E5CB3"/>
    <w:rsid w:val="00400F5E"/>
    <w:rsid w:val="004034D3"/>
    <w:rsid w:val="00412520"/>
    <w:rsid w:val="00413D50"/>
    <w:rsid w:val="00413D7C"/>
    <w:rsid w:val="004155FB"/>
    <w:rsid w:val="00423B94"/>
    <w:rsid w:val="00425953"/>
    <w:rsid w:val="0044096F"/>
    <w:rsid w:val="00440F50"/>
    <w:rsid w:val="004417A3"/>
    <w:rsid w:val="0045083D"/>
    <w:rsid w:val="00460D30"/>
    <w:rsid w:val="004615BA"/>
    <w:rsid w:val="00463DDF"/>
    <w:rsid w:val="00466E20"/>
    <w:rsid w:val="00471B17"/>
    <w:rsid w:val="00481C78"/>
    <w:rsid w:val="00484FE4"/>
    <w:rsid w:val="00487047"/>
    <w:rsid w:val="004B56F2"/>
    <w:rsid w:val="004D10BB"/>
    <w:rsid w:val="004E37D4"/>
    <w:rsid w:val="004F7CA0"/>
    <w:rsid w:val="0050245C"/>
    <w:rsid w:val="00502F82"/>
    <w:rsid w:val="005037C1"/>
    <w:rsid w:val="00505EE5"/>
    <w:rsid w:val="00513403"/>
    <w:rsid w:val="00522FCF"/>
    <w:rsid w:val="0053176B"/>
    <w:rsid w:val="00540109"/>
    <w:rsid w:val="0054665E"/>
    <w:rsid w:val="0055173F"/>
    <w:rsid w:val="005517C3"/>
    <w:rsid w:val="00551DFC"/>
    <w:rsid w:val="00553354"/>
    <w:rsid w:val="00555974"/>
    <w:rsid w:val="005571B4"/>
    <w:rsid w:val="005B2E56"/>
    <w:rsid w:val="005B413C"/>
    <w:rsid w:val="005B4FE8"/>
    <w:rsid w:val="005C5B32"/>
    <w:rsid w:val="005D3B54"/>
    <w:rsid w:val="005D4A2E"/>
    <w:rsid w:val="00601214"/>
    <w:rsid w:val="006059C4"/>
    <w:rsid w:val="00607E2E"/>
    <w:rsid w:val="006172C1"/>
    <w:rsid w:val="0062554A"/>
    <w:rsid w:val="006361D2"/>
    <w:rsid w:val="006375D1"/>
    <w:rsid w:val="00655C43"/>
    <w:rsid w:val="0066462B"/>
    <w:rsid w:val="0066465E"/>
    <w:rsid w:val="00666A9C"/>
    <w:rsid w:val="006830B4"/>
    <w:rsid w:val="00693A13"/>
    <w:rsid w:val="006940CF"/>
    <w:rsid w:val="006A1E8E"/>
    <w:rsid w:val="006B341E"/>
    <w:rsid w:val="006C3131"/>
    <w:rsid w:val="006D0776"/>
    <w:rsid w:val="006D1DE0"/>
    <w:rsid w:val="006D3300"/>
    <w:rsid w:val="006D668E"/>
    <w:rsid w:val="00707908"/>
    <w:rsid w:val="007342F2"/>
    <w:rsid w:val="007409DB"/>
    <w:rsid w:val="00746B35"/>
    <w:rsid w:val="00753493"/>
    <w:rsid w:val="00753C77"/>
    <w:rsid w:val="00754D32"/>
    <w:rsid w:val="007611B3"/>
    <w:rsid w:val="0076342E"/>
    <w:rsid w:val="00776D1E"/>
    <w:rsid w:val="0078004F"/>
    <w:rsid w:val="0079034F"/>
    <w:rsid w:val="007C5242"/>
    <w:rsid w:val="007D1261"/>
    <w:rsid w:val="007D12BB"/>
    <w:rsid w:val="007D1C26"/>
    <w:rsid w:val="007D6387"/>
    <w:rsid w:val="007E51DD"/>
    <w:rsid w:val="007F20E9"/>
    <w:rsid w:val="007F5946"/>
    <w:rsid w:val="0080472D"/>
    <w:rsid w:val="00810538"/>
    <w:rsid w:val="00815D1E"/>
    <w:rsid w:val="00817B9A"/>
    <w:rsid w:val="00827291"/>
    <w:rsid w:val="00845AB6"/>
    <w:rsid w:val="00851C6A"/>
    <w:rsid w:val="00853B24"/>
    <w:rsid w:val="008616A8"/>
    <w:rsid w:val="00874FF3"/>
    <w:rsid w:val="00886DED"/>
    <w:rsid w:val="0089037A"/>
    <w:rsid w:val="00893674"/>
    <w:rsid w:val="008964EC"/>
    <w:rsid w:val="00897EF9"/>
    <w:rsid w:val="008B24DF"/>
    <w:rsid w:val="008D2410"/>
    <w:rsid w:val="008D36BA"/>
    <w:rsid w:val="008D62AD"/>
    <w:rsid w:val="008E0522"/>
    <w:rsid w:val="008E14C6"/>
    <w:rsid w:val="008E4ADB"/>
    <w:rsid w:val="008F53D2"/>
    <w:rsid w:val="00907396"/>
    <w:rsid w:val="00912B5E"/>
    <w:rsid w:val="00917A67"/>
    <w:rsid w:val="00947861"/>
    <w:rsid w:val="00952218"/>
    <w:rsid w:val="0095580C"/>
    <w:rsid w:val="009654A6"/>
    <w:rsid w:val="00970EB2"/>
    <w:rsid w:val="00971B8F"/>
    <w:rsid w:val="00974245"/>
    <w:rsid w:val="00974C61"/>
    <w:rsid w:val="009930FD"/>
    <w:rsid w:val="009A18A2"/>
    <w:rsid w:val="009B1850"/>
    <w:rsid w:val="009B5582"/>
    <w:rsid w:val="009B7B35"/>
    <w:rsid w:val="009D00FE"/>
    <w:rsid w:val="009F617B"/>
    <w:rsid w:val="00A04520"/>
    <w:rsid w:val="00A05AEC"/>
    <w:rsid w:val="00A15FC7"/>
    <w:rsid w:val="00A1725F"/>
    <w:rsid w:val="00A27663"/>
    <w:rsid w:val="00A30503"/>
    <w:rsid w:val="00A34C95"/>
    <w:rsid w:val="00A36688"/>
    <w:rsid w:val="00A51746"/>
    <w:rsid w:val="00A60B60"/>
    <w:rsid w:val="00A6755A"/>
    <w:rsid w:val="00A70C14"/>
    <w:rsid w:val="00A73ED4"/>
    <w:rsid w:val="00A810B1"/>
    <w:rsid w:val="00A91967"/>
    <w:rsid w:val="00A97B64"/>
    <w:rsid w:val="00AA141D"/>
    <w:rsid w:val="00AA3BB1"/>
    <w:rsid w:val="00AA4169"/>
    <w:rsid w:val="00AB36D2"/>
    <w:rsid w:val="00AC1136"/>
    <w:rsid w:val="00AC5E7D"/>
    <w:rsid w:val="00AC6B1B"/>
    <w:rsid w:val="00AD0002"/>
    <w:rsid w:val="00AF4DEA"/>
    <w:rsid w:val="00B062C9"/>
    <w:rsid w:val="00B12947"/>
    <w:rsid w:val="00B15EA0"/>
    <w:rsid w:val="00B16005"/>
    <w:rsid w:val="00B232CD"/>
    <w:rsid w:val="00B25BB9"/>
    <w:rsid w:val="00B320DD"/>
    <w:rsid w:val="00B33E98"/>
    <w:rsid w:val="00B57046"/>
    <w:rsid w:val="00B60166"/>
    <w:rsid w:val="00B61EAB"/>
    <w:rsid w:val="00B65989"/>
    <w:rsid w:val="00B76364"/>
    <w:rsid w:val="00B94C0E"/>
    <w:rsid w:val="00BA5158"/>
    <w:rsid w:val="00BB797E"/>
    <w:rsid w:val="00BD225B"/>
    <w:rsid w:val="00BD3FA3"/>
    <w:rsid w:val="00BD40DD"/>
    <w:rsid w:val="00BD7972"/>
    <w:rsid w:val="00BE1867"/>
    <w:rsid w:val="00BF5EF8"/>
    <w:rsid w:val="00C049B7"/>
    <w:rsid w:val="00C107D4"/>
    <w:rsid w:val="00C146F0"/>
    <w:rsid w:val="00C23CC8"/>
    <w:rsid w:val="00C3286A"/>
    <w:rsid w:val="00C3463F"/>
    <w:rsid w:val="00C4145E"/>
    <w:rsid w:val="00C46936"/>
    <w:rsid w:val="00C56DED"/>
    <w:rsid w:val="00C62749"/>
    <w:rsid w:val="00C65426"/>
    <w:rsid w:val="00C6723A"/>
    <w:rsid w:val="00C82C19"/>
    <w:rsid w:val="00C8636D"/>
    <w:rsid w:val="00C86E0C"/>
    <w:rsid w:val="00C91058"/>
    <w:rsid w:val="00CA7727"/>
    <w:rsid w:val="00CB0CF1"/>
    <w:rsid w:val="00CB62D0"/>
    <w:rsid w:val="00CB7D29"/>
    <w:rsid w:val="00CC7EC3"/>
    <w:rsid w:val="00CD0B9C"/>
    <w:rsid w:val="00CD4C52"/>
    <w:rsid w:val="00CD6500"/>
    <w:rsid w:val="00CE1AB8"/>
    <w:rsid w:val="00CE55BB"/>
    <w:rsid w:val="00CE5B27"/>
    <w:rsid w:val="00CF08C7"/>
    <w:rsid w:val="00CF112A"/>
    <w:rsid w:val="00CF42D8"/>
    <w:rsid w:val="00CF7465"/>
    <w:rsid w:val="00D06523"/>
    <w:rsid w:val="00D17AA5"/>
    <w:rsid w:val="00D20442"/>
    <w:rsid w:val="00D25A96"/>
    <w:rsid w:val="00D3051B"/>
    <w:rsid w:val="00D3529F"/>
    <w:rsid w:val="00D37244"/>
    <w:rsid w:val="00D41E5D"/>
    <w:rsid w:val="00D42F0A"/>
    <w:rsid w:val="00D4327F"/>
    <w:rsid w:val="00D4505C"/>
    <w:rsid w:val="00D51241"/>
    <w:rsid w:val="00D51B7B"/>
    <w:rsid w:val="00D5377B"/>
    <w:rsid w:val="00D6313A"/>
    <w:rsid w:val="00D774CB"/>
    <w:rsid w:val="00D86BA9"/>
    <w:rsid w:val="00D932A1"/>
    <w:rsid w:val="00DD306A"/>
    <w:rsid w:val="00DD41C8"/>
    <w:rsid w:val="00DD5523"/>
    <w:rsid w:val="00DF2E12"/>
    <w:rsid w:val="00DF4201"/>
    <w:rsid w:val="00E01960"/>
    <w:rsid w:val="00E03CE5"/>
    <w:rsid w:val="00E1340A"/>
    <w:rsid w:val="00E13A28"/>
    <w:rsid w:val="00E15F19"/>
    <w:rsid w:val="00E26D14"/>
    <w:rsid w:val="00E50996"/>
    <w:rsid w:val="00E7620B"/>
    <w:rsid w:val="00EA426E"/>
    <w:rsid w:val="00EA5D33"/>
    <w:rsid w:val="00EB085B"/>
    <w:rsid w:val="00EB2DE0"/>
    <w:rsid w:val="00ED4C97"/>
    <w:rsid w:val="00EE1BFA"/>
    <w:rsid w:val="00EE5847"/>
    <w:rsid w:val="00EF2B7C"/>
    <w:rsid w:val="00F02BBD"/>
    <w:rsid w:val="00F12FF9"/>
    <w:rsid w:val="00F225DC"/>
    <w:rsid w:val="00F23437"/>
    <w:rsid w:val="00F36676"/>
    <w:rsid w:val="00F4750A"/>
    <w:rsid w:val="00F54BD2"/>
    <w:rsid w:val="00F66F2C"/>
    <w:rsid w:val="00F7605F"/>
    <w:rsid w:val="00F77236"/>
    <w:rsid w:val="00F807AA"/>
    <w:rsid w:val="00F83737"/>
    <w:rsid w:val="00F90B4F"/>
    <w:rsid w:val="00FA31CC"/>
    <w:rsid w:val="00FB4B55"/>
    <w:rsid w:val="00FC6E81"/>
    <w:rsid w:val="00FE7DF0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D07A8"/>
  <w15:docId w15:val="{5BD835C4-6B67-4DC1-8DB4-503506A3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6500"/>
    <w:rPr>
      <w:sz w:val="24"/>
    </w:rPr>
  </w:style>
  <w:style w:type="paragraph" w:styleId="Titre1">
    <w:name w:val="heading 1"/>
    <w:basedOn w:val="Normal"/>
    <w:next w:val="Normal"/>
    <w:link w:val="Titre1Car"/>
    <w:qFormat/>
    <w:rsid w:val="00664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qFormat/>
    <w:rsid w:val="006D668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D65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CD6500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CD6500"/>
    <w:pPr>
      <w:ind w:left="-567"/>
    </w:pPr>
  </w:style>
  <w:style w:type="paragraph" w:styleId="Corpsdetexte">
    <w:name w:val="Body Text"/>
    <w:basedOn w:val="Normal"/>
    <w:rsid w:val="00CD6500"/>
    <w:pPr>
      <w:jc w:val="both"/>
    </w:pPr>
  </w:style>
  <w:style w:type="paragraph" w:styleId="Corpsdetexte2">
    <w:name w:val="Body Text 2"/>
    <w:basedOn w:val="Normal"/>
    <w:rsid w:val="00CD6500"/>
    <w:pPr>
      <w:jc w:val="both"/>
    </w:pPr>
    <w:rPr>
      <w:color w:val="6E6E6E"/>
      <w:sz w:val="28"/>
    </w:rPr>
  </w:style>
  <w:style w:type="table" w:styleId="Grilledutableau">
    <w:name w:val="Table Grid"/>
    <w:basedOn w:val="TableauNormal"/>
    <w:uiPriority w:val="39"/>
    <w:rsid w:val="00A045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2C5043"/>
    <w:rPr>
      <w:color w:val="0000FF"/>
      <w:u w:val="single"/>
    </w:rPr>
  </w:style>
  <w:style w:type="character" w:customStyle="1" w:styleId="text1">
    <w:name w:val="text1"/>
    <w:basedOn w:val="Policepardfaut"/>
    <w:rsid w:val="002C504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Retraitcorpsdetexte3">
    <w:name w:val="Body Text Indent 3"/>
    <w:basedOn w:val="Normal"/>
    <w:rsid w:val="00907396"/>
    <w:pPr>
      <w:spacing w:after="120"/>
      <w:ind w:left="283"/>
    </w:pPr>
    <w:rPr>
      <w:sz w:val="16"/>
      <w:szCs w:val="16"/>
    </w:rPr>
  </w:style>
  <w:style w:type="paragraph" w:customStyle="1" w:styleId="Car">
    <w:name w:val="Car"/>
    <w:basedOn w:val="Normal"/>
    <w:rsid w:val="00907396"/>
    <w:pPr>
      <w:keepNext/>
      <w:widowControl w:val="0"/>
      <w:tabs>
        <w:tab w:val="num" w:pos="3906"/>
      </w:tabs>
      <w:autoSpaceDE w:val="0"/>
      <w:autoSpaceDN w:val="0"/>
      <w:adjustRightInd w:val="0"/>
      <w:ind w:hanging="360"/>
    </w:pPr>
    <w:rPr>
      <w:rFonts w:ascii="Times New Roman" w:eastAsia="SimSun" w:hAnsi="Times New Roman"/>
      <w:kern w:val="2"/>
      <w:sz w:val="20"/>
      <w:lang w:val="en-US" w:eastAsia="zh-CN"/>
    </w:rPr>
  </w:style>
  <w:style w:type="paragraph" w:styleId="Sous-titre">
    <w:name w:val="Subtitle"/>
    <w:basedOn w:val="Normal"/>
    <w:link w:val="Sous-titreCar"/>
    <w:qFormat/>
    <w:rsid w:val="008D2410"/>
    <w:pPr>
      <w:jc w:val="right"/>
    </w:pPr>
    <w:rPr>
      <w:rFonts w:ascii="Arial" w:eastAsia="Times New Roman" w:hAnsi="Arial"/>
      <w:b/>
      <w:sz w:val="28"/>
    </w:rPr>
  </w:style>
  <w:style w:type="paragraph" w:styleId="Textedebulles">
    <w:name w:val="Balloon Text"/>
    <w:basedOn w:val="Normal"/>
    <w:semiHidden/>
    <w:rsid w:val="00693A1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3437"/>
    <w:pPr>
      <w:ind w:left="720"/>
      <w:contextualSpacing/>
    </w:pPr>
  </w:style>
  <w:style w:type="paragraph" w:styleId="Normalcentr">
    <w:name w:val="Block Text"/>
    <w:basedOn w:val="Normal"/>
    <w:rsid w:val="00CF7465"/>
    <w:pPr>
      <w:ind w:left="-284" w:right="-284"/>
      <w:jc w:val="both"/>
    </w:pPr>
    <w:rPr>
      <w:rFonts w:ascii="Andale Mono" w:eastAsia="Times New Roman" w:hAnsi="Andale Mono"/>
      <w:sz w:val="20"/>
    </w:rPr>
  </w:style>
  <w:style w:type="character" w:customStyle="1" w:styleId="PieddepageCar">
    <w:name w:val="Pied de page Car"/>
    <w:basedOn w:val="Policepardfaut"/>
    <w:link w:val="Pieddepage"/>
    <w:rsid w:val="00AA3BB1"/>
    <w:rPr>
      <w:sz w:val="24"/>
      <w:lang w:val="en-GB"/>
    </w:rPr>
  </w:style>
  <w:style w:type="character" w:customStyle="1" w:styleId="Sous-titreCar">
    <w:name w:val="Sous-titre Car"/>
    <w:basedOn w:val="Policepardfaut"/>
    <w:link w:val="Sous-titre"/>
    <w:rsid w:val="00FC6E81"/>
    <w:rPr>
      <w:rFonts w:ascii="Arial" w:eastAsia="Times New Roman" w:hAnsi="Arial"/>
      <w:b/>
      <w:sz w:val="28"/>
    </w:rPr>
  </w:style>
  <w:style w:type="character" w:customStyle="1" w:styleId="Titre1Car">
    <w:name w:val="Titre 1 Car"/>
    <w:basedOn w:val="Policepardfaut"/>
    <w:link w:val="Titre1"/>
    <w:rsid w:val="006646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81E41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character" w:styleId="Accentuation">
    <w:name w:val="Emphasis"/>
    <w:basedOn w:val="Policepardfaut"/>
    <w:uiPriority w:val="20"/>
    <w:qFormat/>
    <w:rsid w:val="00032B7F"/>
    <w:rPr>
      <w:i/>
      <w:iCs/>
    </w:rPr>
  </w:style>
  <w:style w:type="character" w:styleId="lev">
    <w:name w:val="Strong"/>
    <w:basedOn w:val="Policepardfaut"/>
    <w:uiPriority w:val="22"/>
    <w:qFormat/>
    <w:rsid w:val="00540109"/>
    <w:rPr>
      <w:b/>
      <w:bCs/>
    </w:rPr>
  </w:style>
  <w:style w:type="character" w:customStyle="1" w:styleId="headerdateseparator">
    <w:name w:val="headerdateseparator"/>
    <w:basedOn w:val="Policepardfaut"/>
    <w:rsid w:val="0054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6940-296D-46B8-B589-75B893D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DOPSDOSDSSDSDSDSDSDIOSDOSODOSDISODIOSIDSIDSDSYDUSYDUYSUDYYSDIUYSUIDYSDYSYDSDYUISYDIUYSDIUYSDUIYSDUSYDYSDUIYSDIYSYDYSDYS</vt:lpstr>
    </vt:vector>
  </TitlesOfParts>
  <Company>cameleon studio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DOPSDOSDSSDSDSDSDSDIOSDOSODOSDISODIOSIDSIDSDSYDUSYDUYSUDYYSDIUYSUIDYSDYSYDSDYUISYDIUYSDIUYSDUIYSDUSYDYSDUIYSDIYSYDYSDYS</dc:title>
  <dc:creator>ALOUANE Fatima</dc:creator>
  <cp:lastModifiedBy>Editeur</cp:lastModifiedBy>
  <cp:revision>47</cp:revision>
  <cp:lastPrinted>2020-02-18T11:10:00Z</cp:lastPrinted>
  <dcterms:created xsi:type="dcterms:W3CDTF">2020-06-29T08:59:00Z</dcterms:created>
  <dcterms:modified xsi:type="dcterms:W3CDTF">2021-04-06T10:12:00Z</dcterms:modified>
</cp:coreProperties>
</file>